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3419B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="001F7D29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317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A09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7A09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7A09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A09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C16DA5" w:rsidRDefault="00C16DA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045E50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58279A">
        <w:rPr>
          <w:rFonts w:ascii="標楷體" w:eastAsia="標楷體" w:hAnsi="標楷體" w:cs="標楷體" w:hint="eastAsia"/>
          <w:kern w:val="2"/>
          <w:sz w:val="28"/>
          <w:szCs w:val="28"/>
        </w:rPr>
        <w:t>「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健康雲</w:t>
      </w:r>
      <w:r w:rsidR="005827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」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與</w:t>
      </w:r>
      <w:r w:rsidR="005827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智慧診療系統</w:t>
      </w:r>
      <w:r w:rsidR="005827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」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合界接，以發揮更大的相</w:t>
      </w:r>
    </w:p>
    <w:p w:rsidR="00292326" w:rsidRDefault="001F7D29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乘效果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45E50" w:rsidRDefault="00292326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西莒公托工程完工之後，要掌握</w:t>
      </w:r>
      <w:r w:rsidR="005827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續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服務推動進度；</w:t>
      </w:r>
      <w:r w:rsidR="009C7B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婦幼中</w:t>
      </w:r>
    </w:p>
    <w:p w:rsidR="00045E50" w:rsidRDefault="009C7BB3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、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竿公托與大同之家</w:t>
      </w:r>
      <w:r w:rsidR="005827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服務要整合資源，以發揮最大效</w:t>
      </w:r>
    </w:p>
    <w:p w:rsidR="00045E50" w:rsidRDefault="001F7D29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益；北竿衛生所及社福大樓請掌握進度及品質，明年要順利完</w:t>
      </w:r>
    </w:p>
    <w:p w:rsidR="007A09A7" w:rsidRDefault="001F7D29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</w:t>
      </w:r>
      <w:r w:rsidR="007A09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衛福局)</w:t>
      </w:r>
    </w:p>
    <w:p w:rsidR="00045E50" w:rsidRDefault="007A09A7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913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走私香菸</w:t>
      </w:r>
      <w:r w:rsidR="00E913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請宣導預防，避免再度發生；財務要開源節</w:t>
      </w:r>
    </w:p>
    <w:p w:rsidR="00045E50" w:rsidRDefault="00E9131B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流，請積極提升自主財源；中央補助計畫地方配合款不宜超過</w:t>
      </w:r>
    </w:p>
    <w:p w:rsidR="005A6ECC" w:rsidRDefault="00E9131B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%，請再安排拜訪中央財主單位</w:t>
      </w:r>
      <w:r w:rsidR="003E74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41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E41C0" w:rsidRDefault="003E7436" w:rsidP="00A14FB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5A6EC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913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工作朝原訂方向推動</w:t>
      </w:r>
      <w:r w:rsidR="008A27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913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827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</w:t>
      </w:r>
      <w:r w:rsidR="00E913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</w:t>
      </w:r>
      <w:r w:rsidR="005827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</w:t>
      </w:r>
      <w:r w:rsidR="00E913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眾溝通</w:t>
      </w:r>
      <w:r w:rsidR="008A27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913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8A27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45E50" w:rsidRDefault="008A27B6" w:rsidP="003762D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7E41C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913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津沙海堤</w:t>
      </w:r>
      <w:r w:rsidR="00E46E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</w:t>
      </w:r>
      <w:r w:rsidR="00266C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既有海堤安全問題請優先考量；珠螺道路3億預算</w:t>
      </w:r>
    </w:p>
    <w:p w:rsidR="003762DF" w:rsidRDefault="00266C6F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充分運用；仁愛147號建案請加速推動</w:t>
      </w:r>
      <w:r w:rsidR="003762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工務處)</w:t>
      </w:r>
    </w:p>
    <w:p w:rsidR="00045E50" w:rsidRDefault="00266C6F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3762D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院主計處主計長</w:t>
      </w:r>
      <w:r w:rsidR="00E46E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意回應本縣訴求，請保持聯繫將配合</w:t>
      </w:r>
    </w:p>
    <w:p w:rsidR="00266C6F" w:rsidRDefault="00266C6F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款壓縮在10%以下。(主計處)</w:t>
      </w:r>
    </w:p>
    <w:p w:rsidR="00045E50" w:rsidRDefault="00266C6F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珠螺公墓名稱美化為國軍英雄紀念園區想法不錯，可用活動儀</w:t>
      </w:r>
    </w:p>
    <w:p w:rsidR="00045E50" w:rsidRDefault="00266C6F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式或道路更名方式</w:t>
      </w:r>
      <w:r w:rsidR="008E19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順勢推動；地區事務易受資訊開放產生負面</w:t>
      </w:r>
    </w:p>
    <w:p w:rsidR="00045E50" w:rsidRDefault="008E1932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影響，往後工作應更加用心謹慎辦理；鐵板社協創造巷弄之</w:t>
      </w:r>
    </w:p>
    <w:p w:rsidR="00BF38A2" w:rsidRDefault="008E1932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美，</w:t>
      </w:r>
      <w:r w:rsidR="000301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值得學習推廣</w:t>
      </w:r>
      <w:r w:rsidR="00BF3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民政處)</w:t>
      </w:r>
    </w:p>
    <w:p w:rsidR="00045E50" w:rsidRDefault="00BF38A2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綠</w:t>
      </w:r>
      <w:r w:rsidR="00F86A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美化經費可利用道路亮點計畫，梅石道路經費要包含綠美化</w:t>
      </w:r>
    </w:p>
    <w:p w:rsidR="00045E50" w:rsidRDefault="00F86AA5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</w:t>
      </w:r>
      <w:r w:rsidR="00E46E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算；儲水澳水庫鄰近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樹木被鋸，請再與環資局溝通</w:t>
      </w:r>
      <w:r w:rsidR="003762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龍</w:t>
      </w:r>
    </w:p>
    <w:p w:rsidR="00045E50" w:rsidRDefault="00F86AA5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蝦在北海坑道執行復育，要再努力；綠美化四年計畫繼續推</w:t>
      </w:r>
    </w:p>
    <w:p w:rsidR="00045E50" w:rsidRDefault="00F86AA5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，除草澆水要持續</w:t>
      </w:r>
      <w:r w:rsidR="003762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BIR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</w:t>
      </w:r>
      <w:r w:rsidR="005C7E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推動，</w:t>
      </w:r>
      <w:r w:rsidR="005C7E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量選定青年</w:t>
      </w:r>
    </w:p>
    <w:p w:rsidR="00944AA2" w:rsidRDefault="00F86AA5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年連續執</w:t>
      </w:r>
      <w:r w:rsidR="005C7E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以延伸效果</w:t>
      </w:r>
      <w:r w:rsidR="00C43D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56B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45E50" w:rsidRDefault="00C43D7D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944AA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C7E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展演廳PCM選出後進度要加強控管；莒光7+2案可一起設</w:t>
      </w:r>
    </w:p>
    <w:p w:rsidR="00944AA2" w:rsidRDefault="005C7EFE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並依民眾意願分開施工。</w:t>
      </w:r>
      <w:r w:rsidR="00C473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547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C473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C7EFE" w:rsidRDefault="005C7EFE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期綜建六個被列為E類計畫已獲承諾改列C類或C+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A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類，請</w:t>
      </w:r>
    </w:p>
    <w:p w:rsidR="00954708" w:rsidRDefault="005C7EFE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即修正報出。(產發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)</w:t>
      </w:r>
    </w:p>
    <w:p w:rsidR="00045E50" w:rsidRDefault="005C7EFE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發會</w:t>
      </w:r>
      <w:r w:rsidR="00657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日本地方創生考察，本縣有國際接軌地方優勢，</w:t>
      </w:r>
    </w:p>
    <w:p w:rsidR="005C7EFE" w:rsidRDefault="006571C9" w:rsidP="00045E50">
      <w:pPr>
        <w:pStyle w:val="ae"/>
        <w:spacing w:line="420" w:lineRule="exact"/>
        <w:ind w:left="0" w:firstLineChars="300" w:firstLine="8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簡報分享。(行政處)</w:t>
      </w:r>
    </w:p>
    <w:p w:rsidR="00E46E4D" w:rsidRDefault="00A143CD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46E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四年任期行政業務應要求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標準，</w:t>
      </w:r>
      <w:r w:rsidR="00E46E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則必定退步。(各</w:t>
      </w:r>
    </w:p>
    <w:p w:rsidR="006571C9" w:rsidRDefault="00E46E4D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C16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A143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)</w:t>
      </w:r>
    </w:p>
    <w:p w:rsidR="00045E50" w:rsidRDefault="00A143CD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827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元旦升旗典禮請擇定地點加強國旗布置，例如十烈士紀念碑</w:t>
      </w:r>
    </w:p>
    <w:p w:rsidR="006571C9" w:rsidRDefault="00E46E4D" w:rsidP="00045E50">
      <w:pPr>
        <w:pStyle w:val="ae"/>
        <w:spacing w:line="420" w:lineRule="exact"/>
        <w:ind w:left="0" w:firstLineChars="300" w:firstLine="8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處</w:t>
      </w:r>
      <w:r w:rsidR="005827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民政處)</w:t>
      </w:r>
    </w:p>
    <w:p w:rsidR="0058279A" w:rsidRDefault="0058279A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8年重點行程請排定行事曆以利政務推動，例如國際馬拉</w:t>
      </w:r>
    </w:p>
    <w:p w:rsidR="00C16DA5" w:rsidRDefault="0058279A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16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松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方重大演習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坑道音樂會等，都要列入。(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58279A" w:rsidRDefault="00C16DA5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5827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)</w:t>
      </w:r>
    </w:p>
    <w:p w:rsidR="00045E50" w:rsidRDefault="0058279A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綜計畫待核案件請拜訪交通部觀光局，並請副縣長協助。</w:t>
      </w:r>
    </w:p>
    <w:p w:rsidR="006571C9" w:rsidRDefault="0058279A" w:rsidP="00045E50">
      <w:pPr>
        <w:pStyle w:val="ae"/>
        <w:spacing w:line="420" w:lineRule="exact"/>
        <w:ind w:left="0" w:firstLineChars="300" w:firstLine="8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58279A" w:rsidRPr="005A2BC7" w:rsidRDefault="0058279A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</w:p>
    <w:p w:rsidR="00954708" w:rsidRDefault="00954708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</w:t>
      </w:r>
      <w:r w:rsidR="00C16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045E50" w:rsidRDefault="00954708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57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2月5</w:t>
      </w:r>
      <w:r w:rsidR="00E46E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環差程序審查，請產發處長參加，並先行召</w:t>
      </w:r>
      <w:r w:rsidR="00657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會前</w:t>
      </w:r>
    </w:p>
    <w:p w:rsidR="00954708" w:rsidRDefault="006571C9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。</w:t>
      </w:r>
      <w:r w:rsidR="009547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9547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A2BC7" w:rsidRDefault="00954708" w:rsidP="009C7BB3">
      <w:pPr>
        <w:pStyle w:val="ae"/>
        <w:spacing w:line="420" w:lineRule="exact"/>
        <w:ind w:left="560" w:hangingChars="200" w:hanging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57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津沙一號壩右轉到苗圃馬路路邊景觀</w:t>
      </w:r>
      <w:r w:rsidR="009C7B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整理</w:t>
      </w:r>
      <w:r w:rsidR="00657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改善。</w:t>
      </w:r>
      <w:r w:rsidR="009C7B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後</w:t>
      </w:r>
      <w:r w:rsidR="00657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</w:t>
      </w:r>
      <w:r w:rsidR="009C7B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興建</w:t>
      </w:r>
      <w:r w:rsidR="00657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至少要多加整理</w:t>
      </w:r>
      <w:r w:rsidR="00E46E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路肩</w:t>
      </w:r>
      <w:r w:rsidR="00657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米，將美感做出來</w:t>
      </w:r>
      <w:r w:rsidR="005A2B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57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5A2B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F4039" w:rsidRDefault="008F4039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5A2BC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46E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區現有怪手型的割草機清理效率很高，請善加利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修剪</w:t>
      </w:r>
      <w:r w:rsidR="00B951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現有</w:t>
      </w:r>
    </w:p>
    <w:p w:rsidR="00954708" w:rsidRDefault="008F4039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邊坡厚重的植被。</w:t>
      </w:r>
      <w:r w:rsidR="00047D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047D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A2BC7" w:rsidRDefault="00B9519A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5A2BC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元旦升旗典禮前，請規劃布置懸掛國旗地點</w:t>
      </w:r>
      <w:r w:rsidR="005A2B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47D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047D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45E50" w:rsidRDefault="00B9519A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047DB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津沙工地應設置圍籬，將材料、工具等隔離，避免造成髒亂</w:t>
      </w:r>
      <w:r w:rsidR="00047D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047DBB" w:rsidRDefault="00047DBB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951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9519A" w:rsidRDefault="00B9519A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047DB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山海一家基本設計即將審議，請先行拜會觀光局溝通協調</w:t>
      </w:r>
      <w:r w:rsidR="00047D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</w:p>
    <w:p w:rsidR="00047DBB" w:rsidRDefault="00B9519A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旅</w:t>
      </w:r>
      <w:r w:rsidR="00047D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047DBB" w:rsidRDefault="00B9519A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047DB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木球賽及莒光運動賽會請提早準備</w:t>
      </w:r>
      <w:r w:rsidR="00047D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</w:t>
      </w:r>
      <w:r w:rsidR="00047D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42FB1" w:rsidRPr="00A42FB1" w:rsidRDefault="00A42FB1" w:rsidP="009547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015A6F" w:rsidRDefault="00D1688C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</w:t>
      </w:r>
      <w:r w:rsidR="00015A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項</w:t>
      </w:r>
      <w:r w:rsidR="00C16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045E50" w:rsidRDefault="00015A6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D304D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46E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底將屆，</w:t>
      </w:r>
      <w:r w:rsidR="00A143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建設基金計畫請儘速結案，尤其國發會規定第</w:t>
      </w:r>
    </w:p>
    <w:p w:rsidR="00045E50" w:rsidRDefault="00A143CD" w:rsidP="00045E5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期綜建案子不得再辦理保留，要特別留意</w:t>
      </w:r>
      <w:r w:rsidR="00B238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03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</w:p>
    <w:p w:rsidR="00ED762E" w:rsidRPr="009636C4" w:rsidRDefault="00A143CD" w:rsidP="003D1B4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F03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D5" w:rsidRDefault="000337D5" w:rsidP="00CE4667">
      <w:r>
        <w:separator/>
      </w:r>
    </w:p>
  </w:endnote>
  <w:endnote w:type="continuationSeparator" w:id="0">
    <w:p w:rsidR="000337D5" w:rsidRDefault="000337D5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D5" w:rsidRDefault="000337D5" w:rsidP="00CE4667">
      <w:r>
        <w:separator/>
      </w:r>
    </w:p>
  </w:footnote>
  <w:footnote w:type="continuationSeparator" w:id="0">
    <w:p w:rsidR="000337D5" w:rsidRDefault="000337D5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410F"/>
    <w:rsid w:val="00007195"/>
    <w:rsid w:val="000074A6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E7F"/>
    <w:rsid w:val="00025C27"/>
    <w:rsid w:val="0003019B"/>
    <w:rsid w:val="000301BD"/>
    <w:rsid w:val="0003122A"/>
    <w:rsid w:val="00031A0E"/>
    <w:rsid w:val="000337D5"/>
    <w:rsid w:val="0003491F"/>
    <w:rsid w:val="00036B24"/>
    <w:rsid w:val="00040BA4"/>
    <w:rsid w:val="0004135D"/>
    <w:rsid w:val="0004502F"/>
    <w:rsid w:val="00045E50"/>
    <w:rsid w:val="00047D99"/>
    <w:rsid w:val="00047DBB"/>
    <w:rsid w:val="00052E4C"/>
    <w:rsid w:val="0006437F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97435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EB2"/>
    <w:rsid w:val="000C7DEA"/>
    <w:rsid w:val="000D1962"/>
    <w:rsid w:val="000D34EF"/>
    <w:rsid w:val="000D535D"/>
    <w:rsid w:val="000D5391"/>
    <w:rsid w:val="000E2BF5"/>
    <w:rsid w:val="000E4407"/>
    <w:rsid w:val="000F0420"/>
    <w:rsid w:val="000F05B6"/>
    <w:rsid w:val="000F1B34"/>
    <w:rsid w:val="000F3AFF"/>
    <w:rsid w:val="000F7254"/>
    <w:rsid w:val="000F735A"/>
    <w:rsid w:val="0010536A"/>
    <w:rsid w:val="00106D26"/>
    <w:rsid w:val="001074A0"/>
    <w:rsid w:val="001115A3"/>
    <w:rsid w:val="00115B02"/>
    <w:rsid w:val="001179A3"/>
    <w:rsid w:val="00121E67"/>
    <w:rsid w:val="00122065"/>
    <w:rsid w:val="00122917"/>
    <w:rsid w:val="001230FC"/>
    <w:rsid w:val="001253EB"/>
    <w:rsid w:val="00134411"/>
    <w:rsid w:val="0014072E"/>
    <w:rsid w:val="001421E3"/>
    <w:rsid w:val="001449B5"/>
    <w:rsid w:val="0014569D"/>
    <w:rsid w:val="00147028"/>
    <w:rsid w:val="00147E8D"/>
    <w:rsid w:val="00150047"/>
    <w:rsid w:val="00154878"/>
    <w:rsid w:val="00154BB5"/>
    <w:rsid w:val="00155B2E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A756B"/>
    <w:rsid w:val="001B212B"/>
    <w:rsid w:val="001B4425"/>
    <w:rsid w:val="001B6DF7"/>
    <w:rsid w:val="001B71EA"/>
    <w:rsid w:val="001C1F21"/>
    <w:rsid w:val="001C26B4"/>
    <w:rsid w:val="001C6CEA"/>
    <w:rsid w:val="001C7F71"/>
    <w:rsid w:val="001D1656"/>
    <w:rsid w:val="001D44EB"/>
    <w:rsid w:val="001D531D"/>
    <w:rsid w:val="001E02BC"/>
    <w:rsid w:val="001E0514"/>
    <w:rsid w:val="001E120B"/>
    <w:rsid w:val="001E216B"/>
    <w:rsid w:val="001F251E"/>
    <w:rsid w:val="001F2BAA"/>
    <w:rsid w:val="001F68C5"/>
    <w:rsid w:val="001F7D29"/>
    <w:rsid w:val="00203160"/>
    <w:rsid w:val="002058B2"/>
    <w:rsid w:val="00207AAC"/>
    <w:rsid w:val="0021201C"/>
    <w:rsid w:val="002142FA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C0B"/>
    <w:rsid w:val="00257F4B"/>
    <w:rsid w:val="002611C4"/>
    <w:rsid w:val="00261DD5"/>
    <w:rsid w:val="0026326E"/>
    <w:rsid w:val="00264F14"/>
    <w:rsid w:val="00266C6F"/>
    <w:rsid w:val="00272664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4D58"/>
    <w:rsid w:val="002B671B"/>
    <w:rsid w:val="002C4159"/>
    <w:rsid w:val="002C4994"/>
    <w:rsid w:val="002D2017"/>
    <w:rsid w:val="002D4217"/>
    <w:rsid w:val="002E195E"/>
    <w:rsid w:val="002E3F25"/>
    <w:rsid w:val="002E6095"/>
    <w:rsid w:val="002F1ED5"/>
    <w:rsid w:val="002F29E1"/>
    <w:rsid w:val="002F39F3"/>
    <w:rsid w:val="002F430B"/>
    <w:rsid w:val="002F4A93"/>
    <w:rsid w:val="002F4C4D"/>
    <w:rsid w:val="002F4E6E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60DBF"/>
    <w:rsid w:val="00362288"/>
    <w:rsid w:val="00362BC8"/>
    <w:rsid w:val="00371044"/>
    <w:rsid w:val="00373530"/>
    <w:rsid w:val="00373B64"/>
    <w:rsid w:val="00373CED"/>
    <w:rsid w:val="0037598D"/>
    <w:rsid w:val="00375A19"/>
    <w:rsid w:val="003762DF"/>
    <w:rsid w:val="0037639E"/>
    <w:rsid w:val="00376C46"/>
    <w:rsid w:val="0037773F"/>
    <w:rsid w:val="0038293F"/>
    <w:rsid w:val="003837B4"/>
    <w:rsid w:val="00384901"/>
    <w:rsid w:val="00391610"/>
    <w:rsid w:val="00396465"/>
    <w:rsid w:val="00397797"/>
    <w:rsid w:val="00397B53"/>
    <w:rsid w:val="003A1CEE"/>
    <w:rsid w:val="003A21DB"/>
    <w:rsid w:val="003A3FCA"/>
    <w:rsid w:val="003A46A8"/>
    <w:rsid w:val="003A4E05"/>
    <w:rsid w:val="003A51B3"/>
    <w:rsid w:val="003A5DA6"/>
    <w:rsid w:val="003A6E44"/>
    <w:rsid w:val="003B1A3A"/>
    <w:rsid w:val="003B22F0"/>
    <w:rsid w:val="003B3098"/>
    <w:rsid w:val="003B5258"/>
    <w:rsid w:val="003B5C0E"/>
    <w:rsid w:val="003C0945"/>
    <w:rsid w:val="003C513C"/>
    <w:rsid w:val="003C588C"/>
    <w:rsid w:val="003C5C90"/>
    <w:rsid w:val="003D1032"/>
    <w:rsid w:val="003D1B40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C4A"/>
    <w:rsid w:val="003E2268"/>
    <w:rsid w:val="003E257E"/>
    <w:rsid w:val="003E732C"/>
    <w:rsid w:val="003E7436"/>
    <w:rsid w:val="003E7909"/>
    <w:rsid w:val="003F09C9"/>
    <w:rsid w:val="003F28CD"/>
    <w:rsid w:val="003F553D"/>
    <w:rsid w:val="003F5BAF"/>
    <w:rsid w:val="003F666E"/>
    <w:rsid w:val="00403ED1"/>
    <w:rsid w:val="0040470A"/>
    <w:rsid w:val="004061AE"/>
    <w:rsid w:val="00410DF4"/>
    <w:rsid w:val="004111CE"/>
    <w:rsid w:val="004112BF"/>
    <w:rsid w:val="00412836"/>
    <w:rsid w:val="00415315"/>
    <w:rsid w:val="0041666A"/>
    <w:rsid w:val="0041703A"/>
    <w:rsid w:val="00421278"/>
    <w:rsid w:val="00422504"/>
    <w:rsid w:val="0042710D"/>
    <w:rsid w:val="004307C9"/>
    <w:rsid w:val="0043233B"/>
    <w:rsid w:val="00434259"/>
    <w:rsid w:val="00434DEC"/>
    <w:rsid w:val="0044132D"/>
    <w:rsid w:val="00441AB9"/>
    <w:rsid w:val="00442196"/>
    <w:rsid w:val="00447548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B2E31"/>
    <w:rsid w:val="004B3810"/>
    <w:rsid w:val="004C4A32"/>
    <w:rsid w:val="004D324D"/>
    <w:rsid w:val="004D3456"/>
    <w:rsid w:val="004D4546"/>
    <w:rsid w:val="004D6F3D"/>
    <w:rsid w:val="004E251F"/>
    <w:rsid w:val="004E31A8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19C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1442"/>
    <w:rsid w:val="00543A25"/>
    <w:rsid w:val="00550C28"/>
    <w:rsid w:val="00553529"/>
    <w:rsid w:val="00553CF6"/>
    <w:rsid w:val="005563D5"/>
    <w:rsid w:val="0055693E"/>
    <w:rsid w:val="00561D83"/>
    <w:rsid w:val="005669CC"/>
    <w:rsid w:val="00567AFD"/>
    <w:rsid w:val="005705C3"/>
    <w:rsid w:val="0057459B"/>
    <w:rsid w:val="0058279A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856"/>
    <w:rsid w:val="00595070"/>
    <w:rsid w:val="00596E79"/>
    <w:rsid w:val="005A2BC7"/>
    <w:rsid w:val="005A3BA8"/>
    <w:rsid w:val="005A69F5"/>
    <w:rsid w:val="005A6ECC"/>
    <w:rsid w:val="005B77C7"/>
    <w:rsid w:val="005C0C86"/>
    <w:rsid w:val="005C25F8"/>
    <w:rsid w:val="005C408C"/>
    <w:rsid w:val="005C5878"/>
    <w:rsid w:val="005C60A4"/>
    <w:rsid w:val="005C7EFE"/>
    <w:rsid w:val="005D07F1"/>
    <w:rsid w:val="005D0E4D"/>
    <w:rsid w:val="005D2207"/>
    <w:rsid w:val="005D3259"/>
    <w:rsid w:val="005D7D40"/>
    <w:rsid w:val="005E114B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420D"/>
    <w:rsid w:val="006151B3"/>
    <w:rsid w:val="00620055"/>
    <w:rsid w:val="006209E9"/>
    <w:rsid w:val="00621BFF"/>
    <w:rsid w:val="00621CB1"/>
    <w:rsid w:val="00625450"/>
    <w:rsid w:val="006267CA"/>
    <w:rsid w:val="00630292"/>
    <w:rsid w:val="00631ED1"/>
    <w:rsid w:val="00634307"/>
    <w:rsid w:val="00634EB1"/>
    <w:rsid w:val="006411C0"/>
    <w:rsid w:val="00643BB9"/>
    <w:rsid w:val="006454E5"/>
    <w:rsid w:val="00647E67"/>
    <w:rsid w:val="006500A5"/>
    <w:rsid w:val="006503D0"/>
    <w:rsid w:val="00651FB0"/>
    <w:rsid w:val="00652155"/>
    <w:rsid w:val="00653660"/>
    <w:rsid w:val="00655E6E"/>
    <w:rsid w:val="006571C9"/>
    <w:rsid w:val="006637D6"/>
    <w:rsid w:val="00663F7F"/>
    <w:rsid w:val="00664430"/>
    <w:rsid w:val="0066477D"/>
    <w:rsid w:val="00666D5E"/>
    <w:rsid w:val="006717ED"/>
    <w:rsid w:val="0067306C"/>
    <w:rsid w:val="00673193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7888"/>
    <w:rsid w:val="006B1B4B"/>
    <w:rsid w:val="006B2AF6"/>
    <w:rsid w:val="006B3CFE"/>
    <w:rsid w:val="006B4CFA"/>
    <w:rsid w:val="006B645A"/>
    <w:rsid w:val="006B705B"/>
    <w:rsid w:val="006C09C6"/>
    <w:rsid w:val="006C0A3C"/>
    <w:rsid w:val="006C1313"/>
    <w:rsid w:val="006C31C3"/>
    <w:rsid w:val="006D0073"/>
    <w:rsid w:val="006D02A7"/>
    <w:rsid w:val="006D14CB"/>
    <w:rsid w:val="006D286E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64A8"/>
    <w:rsid w:val="00716DDA"/>
    <w:rsid w:val="0071772A"/>
    <w:rsid w:val="0072032B"/>
    <w:rsid w:val="00722CBB"/>
    <w:rsid w:val="007240C1"/>
    <w:rsid w:val="00724785"/>
    <w:rsid w:val="00726F32"/>
    <w:rsid w:val="007279C0"/>
    <w:rsid w:val="0073023F"/>
    <w:rsid w:val="00733CCB"/>
    <w:rsid w:val="007354F0"/>
    <w:rsid w:val="007414F9"/>
    <w:rsid w:val="0074198F"/>
    <w:rsid w:val="00745D85"/>
    <w:rsid w:val="0074657B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2F28"/>
    <w:rsid w:val="007C382D"/>
    <w:rsid w:val="007C67A4"/>
    <w:rsid w:val="007C6865"/>
    <w:rsid w:val="007D2CCA"/>
    <w:rsid w:val="007D31A5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2171"/>
    <w:rsid w:val="00824428"/>
    <w:rsid w:val="0082636B"/>
    <w:rsid w:val="0083050C"/>
    <w:rsid w:val="00833C32"/>
    <w:rsid w:val="008359B1"/>
    <w:rsid w:val="008419A0"/>
    <w:rsid w:val="00845048"/>
    <w:rsid w:val="008459CB"/>
    <w:rsid w:val="008469A1"/>
    <w:rsid w:val="008511F6"/>
    <w:rsid w:val="00852515"/>
    <w:rsid w:val="00852973"/>
    <w:rsid w:val="00852D49"/>
    <w:rsid w:val="00854062"/>
    <w:rsid w:val="00855E23"/>
    <w:rsid w:val="008563A9"/>
    <w:rsid w:val="00856DE3"/>
    <w:rsid w:val="00856EFD"/>
    <w:rsid w:val="00860548"/>
    <w:rsid w:val="00863DCC"/>
    <w:rsid w:val="0086401F"/>
    <w:rsid w:val="00867C40"/>
    <w:rsid w:val="00867ED7"/>
    <w:rsid w:val="0087224D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E93"/>
    <w:rsid w:val="00897DB3"/>
    <w:rsid w:val="008A27B6"/>
    <w:rsid w:val="008A2B96"/>
    <w:rsid w:val="008A3482"/>
    <w:rsid w:val="008A4377"/>
    <w:rsid w:val="008A4ED1"/>
    <w:rsid w:val="008A54A0"/>
    <w:rsid w:val="008A638B"/>
    <w:rsid w:val="008B12E0"/>
    <w:rsid w:val="008B1D31"/>
    <w:rsid w:val="008B23B2"/>
    <w:rsid w:val="008B3693"/>
    <w:rsid w:val="008B5CA9"/>
    <w:rsid w:val="008B77C2"/>
    <w:rsid w:val="008C016A"/>
    <w:rsid w:val="008C123A"/>
    <w:rsid w:val="008C1790"/>
    <w:rsid w:val="008C2B4B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2B1D"/>
    <w:rsid w:val="009047F5"/>
    <w:rsid w:val="009056DE"/>
    <w:rsid w:val="009120DD"/>
    <w:rsid w:val="00912ED8"/>
    <w:rsid w:val="00914013"/>
    <w:rsid w:val="00914C2A"/>
    <w:rsid w:val="009155D4"/>
    <w:rsid w:val="00916590"/>
    <w:rsid w:val="00917A08"/>
    <w:rsid w:val="00920158"/>
    <w:rsid w:val="0092118F"/>
    <w:rsid w:val="009276F6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4E3"/>
    <w:rsid w:val="009515C4"/>
    <w:rsid w:val="00953076"/>
    <w:rsid w:val="009534C3"/>
    <w:rsid w:val="009536FB"/>
    <w:rsid w:val="00954708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4342"/>
    <w:rsid w:val="00996792"/>
    <w:rsid w:val="009A193F"/>
    <w:rsid w:val="009A1D5C"/>
    <w:rsid w:val="009A339F"/>
    <w:rsid w:val="009A4487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C7BB3"/>
    <w:rsid w:val="009D14B6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84E"/>
    <w:rsid w:val="00A052EF"/>
    <w:rsid w:val="00A077D1"/>
    <w:rsid w:val="00A1343F"/>
    <w:rsid w:val="00A13904"/>
    <w:rsid w:val="00A143CD"/>
    <w:rsid w:val="00A14A36"/>
    <w:rsid w:val="00A14FBE"/>
    <w:rsid w:val="00A1553F"/>
    <w:rsid w:val="00A1590D"/>
    <w:rsid w:val="00A15F03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2FB1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61A"/>
    <w:rsid w:val="00AA11AA"/>
    <w:rsid w:val="00AA1CD5"/>
    <w:rsid w:val="00AA40AA"/>
    <w:rsid w:val="00AA4FBF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55E9"/>
    <w:rsid w:val="00AC6580"/>
    <w:rsid w:val="00AC67BB"/>
    <w:rsid w:val="00AC6B19"/>
    <w:rsid w:val="00AC6E02"/>
    <w:rsid w:val="00AD0A1E"/>
    <w:rsid w:val="00AD1CE5"/>
    <w:rsid w:val="00AD2F5D"/>
    <w:rsid w:val="00AE224D"/>
    <w:rsid w:val="00AE6205"/>
    <w:rsid w:val="00AF0515"/>
    <w:rsid w:val="00AF2DD3"/>
    <w:rsid w:val="00AF370E"/>
    <w:rsid w:val="00AF402A"/>
    <w:rsid w:val="00AF4536"/>
    <w:rsid w:val="00B000F4"/>
    <w:rsid w:val="00B00F32"/>
    <w:rsid w:val="00B0331C"/>
    <w:rsid w:val="00B04DA7"/>
    <w:rsid w:val="00B04F23"/>
    <w:rsid w:val="00B06437"/>
    <w:rsid w:val="00B0671C"/>
    <w:rsid w:val="00B075BF"/>
    <w:rsid w:val="00B12F09"/>
    <w:rsid w:val="00B13A16"/>
    <w:rsid w:val="00B13B8A"/>
    <w:rsid w:val="00B20542"/>
    <w:rsid w:val="00B21910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5624F"/>
    <w:rsid w:val="00B578E4"/>
    <w:rsid w:val="00B605D8"/>
    <w:rsid w:val="00B60BA9"/>
    <w:rsid w:val="00B61CE6"/>
    <w:rsid w:val="00B6643E"/>
    <w:rsid w:val="00B67428"/>
    <w:rsid w:val="00B7025D"/>
    <w:rsid w:val="00B72258"/>
    <w:rsid w:val="00B74C40"/>
    <w:rsid w:val="00B75269"/>
    <w:rsid w:val="00B752ED"/>
    <w:rsid w:val="00B75DCA"/>
    <w:rsid w:val="00B77347"/>
    <w:rsid w:val="00B77E3A"/>
    <w:rsid w:val="00B8175D"/>
    <w:rsid w:val="00B8204E"/>
    <w:rsid w:val="00B84973"/>
    <w:rsid w:val="00B85D4A"/>
    <w:rsid w:val="00B86492"/>
    <w:rsid w:val="00B87ACD"/>
    <w:rsid w:val="00B9077E"/>
    <w:rsid w:val="00B92585"/>
    <w:rsid w:val="00B938E0"/>
    <w:rsid w:val="00B950AE"/>
    <w:rsid w:val="00B9519A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F124D"/>
    <w:rsid w:val="00BF38A2"/>
    <w:rsid w:val="00BF4604"/>
    <w:rsid w:val="00BF567F"/>
    <w:rsid w:val="00BF65B6"/>
    <w:rsid w:val="00BF66E1"/>
    <w:rsid w:val="00C00935"/>
    <w:rsid w:val="00C01194"/>
    <w:rsid w:val="00C01458"/>
    <w:rsid w:val="00C03985"/>
    <w:rsid w:val="00C06248"/>
    <w:rsid w:val="00C159D7"/>
    <w:rsid w:val="00C16DA5"/>
    <w:rsid w:val="00C172B9"/>
    <w:rsid w:val="00C20400"/>
    <w:rsid w:val="00C20466"/>
    <w:rsid w:val="00C239FD"/>
    <w:rsid w:val="00C30950"/>
    <w:rsid w:val="00C33CA9"/>
    <w:rsid w:val="00C36116"/>
    <w:rsid w:val="00C405E9"/>
    <w:rsid w:val="00C40963"/>
    <w:rsid w:val="00C42207"/>
    <w:rsid w:val="00C42529"/>
    <w:rsid w:val="00C43D7D"/>
    <w:rsid w:val="00C46A0E"/>
    <w:rsid w:val="00C473D1"/>
    <w:rsid w:val="00C4795D"/>
    <w:rsid w:val="00C5125B"/>
    <w:rsid w:val="00C512EF"/>
    <w:rsid w:val="00C57820"/>
    <w:rsid w:val="00C62D0F"/>
    <w:rsid w:val="00C64528"/>
    <w:rsid w:val="00C655FA"/>
    <w:rsid w:val="00C66733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3FD5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1301F"/>
    <w:rsid w:val="00D1688C"/>
    <w:rsid w:val="00D1783E"/>
    <w:rsid w:val="00D17F15"/>
    <w:rsid w:val="00D2579C"/>
    <w:rsid w:val="00D261A0"/>
    <w:rsid w:val="00D26F06"/>
    <w:rsid w:val="00D304DA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D7B71"/>
    <w:rsid w:val="00DE0D2A"/>
    <w:rsid w:val="00DE1D88"/>
    <w:rsid w:val="00DE3F98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6E4D"/>
    <w:rsid w:val="00E46F22"/>
    <w:rsid w:val="00E512CA"/>
    <w:rsid w:val="00E51A37"/>
    <w:rsid w:val="00E52284"/>
    <w:rsid w:val="00E54520"/>
    <w:rsid w:val="00E56B14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131B"/>
    <w:rsid w:val="00E93F72"/>
    <w:rsid w:val="00EA096C"/>
    <w:rsid w:val="00EA0E3D"/>
    <w:rsid w:val="00EA10E2"/>
    <w:rsid w:val="00EA1B6E"/>
    <w:rsid w:val="00EA5E74"/>
    <w:rsid w:val="00EA71F4"/>
    <w:rsid w:val="00EA7478"/>
    <w:rsid w:val="00EA7FD9"/>
    <w:rsid w:val="00EB0819"/>
    <w:rsid w:val="00EB17A8"/>
    <w:rsid w:val="00EB2A60"/>
    <w:rsid w:val="00EB38A5"/>
    <w:rsid w:val="00EB7B8B"/>
    <w:rsid w:val="00EB7F08"/>
    <w:rsid w:val="00EC0D02"/>
    <w:rsid w:val="00EC5275"/>
    <w:rsid w:val="00EC52D1"/>
    <w:rsid w:val="00EC79A6"/>
    <w:rsid w:val="00EC7C32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20F7D"/>
    <w:rsid w:val="00F2140F"/>
    <w:rsid w:val="00F21469"/>
    <w:rsid w:val="00F21E4B"/>
    <w:rsid w:val="00F22A7A"/>
    <w:rsid w:val="00F26E02"/>
    <w:rsid w:val="00F30091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6AA5"/>
    <w:rsid w:val="00F86E92"/>
    <w:rsid w:val="00F91511"/>
    <w:rsid w:val="00F979CE"/>
    <w:rsid w:val="00FA0B29"/>
    <w:rsid w:val="00FA10D8"/>
    <w:rsid w:val="00FA12D4"/>
    <w:rsid w:val="00FA3E0F"/>
    <w:rsid w:val="00FA4CCD"/>
    <w:rsid w:val="00FA4D09"/>
    <w:rsid w:val="00FA67BA"/>
    <w:rsid w:val="00FA6C3E"/>
    <w:rsid w:val="00FA7378"/>
    <w:rsid w:val="00FB0473"/>
    <w:rsid w:val="00FB3BE2"/>
    <w:rsid w:val="00FB4564"/>
    <w:rsid w:val="00FB4F33"/>
    <w:rsid w:val="00FB6E23"/>
    <w:rsid w:val="00FC0C3B"/>
    <w:rsid w:val="00FC4D81"/>
    <w:rsid w:val="00FC526B"/>
    <w:rsid w:val="00FC6962"/>
    <w:rsid w:val="00FD3070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5BF3F"/>
  <w15:chartTrackingRefBased/>
  <w15:docId w15:val="{BE68EBF1-9831-4A89-B800-46932B22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9768-1D26-47F9-A589-6046C810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4</cp:revision>
  <cp:lastPrinted>2017-02-21T04:02:00Z</cp:lastPrinted>
  <dcterms:created xsi:type="dcterms:W3CDTF">2018-12-04T01:35:00Z</dcterms:created>
  <dcterms:modified xsi:type="dcterms:W3CDTF">2018-12-04T01:40:00Z</dcterms:modified>
</cp:coreProperties>
</file>